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CB6E34" w:rsidR="00DF4FD8" w:rsidRPr="00A410FF" w:rsidRDefault="003A6E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39D214" w:rsidR="00222997" w:rsidRPr="0078428F" w:rsidRDefault="003A6E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472058" w:rsidR="00222997" w:rsidRPr="00927C1B" w:rsidRDefault="003A6E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0489A2" w:rsidR="00222997" w:rsidRPr="00927C1B" w:rsidRDefault="003A6E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EF7163" w:rsidR="00222997" w:rsidRPr="00927C1B" w:rsidRDefault="003A6E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2EDB3C" w:rsidR="00222997" w:rsidRPr="00927C1B" w:rsidRDefault="003A6E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AB6194" w:rsidR="00222997" w:rsidRPr="00927C1B" w:rsidRDefault="003A6E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167457" w:rsidR="00222997" w:rsidRPr="00927C1B" w:rsidRDefault="003A6E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53DCE1" w:rsidR="00222997" w:rsidRPr="00927C1B" w:rsidRDefault="003A6E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4F7B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49D6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A924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3F32E1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6ABB85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D8CCA5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B188C8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1EA660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50C0AC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CBC48A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8260F7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C778AE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E0D209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BA2221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AE799B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8522EC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4ACA6B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4CE27F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1A3D63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C0AC12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D74003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EFE839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D97531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165AD5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AC4478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A8B35D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C1CDC5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67C2B1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EA18EA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3A74F5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B5AD07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229ED7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A7B108" w:rsidR="0041001E" w:rsidRPr="004B120E" w:rsidRDefault="003A6E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3F51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1B14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6E3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63 Calendar</dc:title>
  <dc:subject>Free printable June 2163 Calendar</dc:subject>
  <dc:creator>General Blue Corporation</dc:creator>
  <keywords>June 2163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